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E5" w:rsidRDefault="005224E5" w:rsidP="005224E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zabó Magda emlékére rendezett</w:t>
      </w:r>
    </w:p>
    <w:p w:rsidR="005224E5" w:rsidRDefault="005224E5" w:rsidP="005224E5">
      <w:pPr>
        <w:jc w:val="center"/>
        <w:rPr>
          <w:b/>
          <w:sz w:val="28"/>
        </w:rPr>
      </w:pPr>
      <w:r>
        <w:rPr>
          <w:b/>
          <w:sz w:val="28"/>
        </w:rPr>
        <w:t>XII. Mesemondó-és Prózamondó Fesztivál</w:t>
      </w:r>
    </w:p>
    <w:p w:rsidR="005224E5" w:rsidRDefault="005224E5" w:rsidP="005224E5">
      <w:pPr>
        <w:jc w:val="center"/>
        <w:rPr>
          <w:b/>
          <w:sz w:val="28"/>
        </w:rPr>
      </w:pPr>
    </w:p>
    <w:p w:rsidR="005224E5" w:rsidRDefault="005224E5" w:rsidP="005224E5">
      <w:pPr>
        <w:jc w:val="center"/>
        <w:rPr>
          <w:b/>
          <w:sz w:val="28"/>
        </w:rPr>
      </w:pPr>
      <w:r>
        <w:rPr>
          <w:b/>
          <w:sz w:val="28"/>
        </w:rPr>
        <w:t>Elért helyezések</w:t>
      </w:r>
    </w:p>
    <w:p w:rsidR="005224E5" w:rsidRDefault="005224E5" w:rsidP="005224E5">
      <w:pPr>
        <w:rPr>
          <w:b/>
          <w:sz w:val="28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678"/>
        <w:gridCol w:w="2126"/>
      </w:tblGrid>
      <w:tr w:rsidR="005224E5" w:rsidTr="00EB620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5224E5" w:rsidP="007812D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sz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5224E5" w:rsidP="007812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nuló ne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5224E5" w:rsidP="007812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kolá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EB6202" w:rsidP="007812DD">
            <w:pPr>
              <w:ind w:left="2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="00091E9A">
              <w:rPr>
                <w:b/>
                <w:sz w:val="28"/>
              </w:rPr>
              <w:t>elyezések</w:t>
            </w:r>
          </w:p>
        </w:tc>
      </w:tr>
      <w:tr w:rsidR="005224E5" w:rsidRPr="00C6235F" w:rsidTr="00EB620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>Horváth Mirjam Johanna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>
              <w:t>Nyíradonyi Kölcsey Ferenc Gimnázium, Általános Iskola és Kollég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C092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Kálnoky Gréta 3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Török Marcell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C092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4B53C4" w:rsidRDefault="005224E5" w:rsidP="007812DD">
            <w:pPr>
              <w:jc w:val="center"/>
            </w:pPr>
            <w:r w:rsidRPr="004B53C4">
              <w:t>Nagy Regina 3.</w:t>
            </w:r>
          </w:p>
          <w:p w:rsidR="005224E5" w:rsidRPr="004B53C4" w:rsidRDefault="005224E5" w:rsidP="007812D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>
              <w:t>Deli Tímea 4</w:t>
            </w:r>
            <w:r w:rsidRPr="004B53C4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C092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Deli Titanilla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arga Eszter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>
              <w:t>Fórián Anna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224E5" w:rsidRDefault="005224E5" w:rsidP="007812DD">
            <w:pPr>
              <w:jc w:val="center"/>
              <w:rPr>
                <w:color w:val="C092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proofErr w:type="spellStart"/>
            <w:r>
              <w:t>Lupó</w:t>
            </w:r>
            <w:proofErr w:type="spellEnd"/>
            <w:r>
              <w:t xml:space="preserve"> Patrik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C6235F" w:rsidRDefault="005224E5" w:rsidP="007812DD">
            <w:pPr>
              <w:jc w:val="center"/>
              <w:rPr>
                <w:color w:val="FF000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4B53C4" w:rsidRDefault="005224E5" w:rsidP="007812DD">
            <w:pPr>
              <w:jc w:val="center"/>
            </w:pPr>
            <w:r>
              <w:t>Horváth Kitti Laura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C6235F" w:rsidRDefault="005224E5" w:rsidP="007812DD">
            <w:pPr>
              <w:jc w:val="center"/>
              <w:rPr>
                <w:color w:val="FF00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5224E5" w:rsidP="007812DD">
            <w:pPr>
              <w:jc w:val="center"/>
            </w:pPr>
            <w:r>
              <w:t>Marinka Marcell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091E9A" w:rsidP="007812DD">
            <w:pPr>
              <w:jc w:val="center"/>
              <w:rPr>
                <w:color w:val="C09200"/>
              </w:rPr>
            </w:pPr>
            <w:r w:rsidRPr="005224E5">
              <w:rPr>
                <w:color w:val="C09200"/>
              </w:rPr>
              <w:t>Arany minősítés</w:t>
            </w:r>
          </w:p>
          <w:p w:rsidR="00091E9A" w:rsidRPr="00091E9A" w:rsidRDefault="00091E9A" w:rsidP="007812DD">
            <w:pPr>
              <w:jc w:val="center"/>
              <w:rPr>
                <w:color w:val="C00000"/>
              </w:rPr>
            </w:pPr>
            <w:r w:rsidRPr="00091E9A">
              <w:rPr>
                <w:color w:val="C00000"/>
              </w:rPr>
              <w:t>Különdíj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Default="005224E5" w:rsidP="007812DD">
            <w:pPr>
              <w:jc w:val="center"/>
            </w:pPr>
            <w:r>
              <w:t>Vilmán Pál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4B53C4" w:rsidRDefault="005224E5" w:rsidP="007812DD">
            <w:pPr>
              <w:jc w:val="center"/>
            </w:pPr>
            <w:r w:rsidRPr="004B53C4">
              <w:t>Vörösmarty Mihály Általános Iskola és Alapfokú Művészeti Iskola Debre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C6235F" w:rsidRDefault="00091E9A" w:rsidP="007812DD">
            <w:pPr>
              <w:jc w:val="center"/>
              <w:rPr>
                <w:color w:val="FF0000"/>
              </w:rPr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E76B91" w:rsidRDefault="005224E5" w:rsidP="007812DD">
            <w:pPr>
              <w:jc w:val="center"/>
            </w:pPr>
            <w:r w:rsidRPr="00E76B91">
              <w:t>Kőrösi Róbert László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4E5" w:rsidRPr="00E76B91" w:rsidRDefault="005224E5" w:rsidP="007812DD">
            <w:pPr>
              <w:jc w:val="center"/>
            </w:pPr>
            <w:r w:rsidRPr="00E76B91">
              <w:t>Bocskai István Általános Iskola, AMI és Kollégium</w:t>
            </w:r>
          </w:p>
          <w:p w:rsidR="005224E5" w:rsidRPr="00E76B91" w:rsidRDefault="005224E5" w:rsidP="007812DD">
            <w:pPr>
              <w:jc w:val="center"/>
            </w:pPr>
            <w:r w:rsidRPr="00E76B91">
              <w:t>Hajdúnán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E76B91" w:rsidRDefault="00091E9A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proofErr w:type="spellStart"/>
            <w:r w:rsidRPr="00CF0C7E">
              <w:t>Plavecz</w:t>
            </w:r>
            <w:proofErr w:type="spellEnd"/>
            <w:r w:rsidRPr="00CF0C7E">
              <w:t xml:space="preserve"> Kincső</w:t>
            </w:r>
            <w:r>
              <w:t xml:space="preserve">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E5" w:rsidRPr="0002149D" w:rsidRDefault="005224E5" w:rsidP="007812DD">
            <w:pPr>
              <w:jc w:val="center"/>
            </w:pPr>
            <w:r w:rsidRPr="0002149D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proofErr w:type="spellStart"/>
            <w:r w:rsidRPr="00CF0C7E">
              <w:t>Tömöri</w:t>
            </w:r>
            <w:proofErr w:type="spellEnd"/>
            <w:r w:rsidRPr="00CF0C7E">
              <w:t xml:space="preserve"> Marcell</w:t>
            </w:r>
            <w:r>
              <w:t xml:space="preserve">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E5" w:rsidRPr="0002149D" w:rsidRDefault="005224E5" w:rsidP="007812DD">
            <w:pPr>
              <w:jc w:val="center"/>
            </w:pPr>
            <w:r w:rsidRPr="0002149D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r w:rsidRPr="00CF0C7E">
              <w:t>Baranyi Fruzsina</w:t>
            </w:r>
            <w:r>
              <w:t xml:space="preserve">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E5" w:rsidRPr="0002149D" w:rsidRDefault="005224E5" w:rsidP="007812DD">
            <w:pPr>
              <w:jc w:val="center"/>
            </w:pPr>
            <w:r w:rsidRPr="0002149D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r w:rsidRPr="00CF0C7E">
              <w:t>Kertész Kinga</w:t>
            </w:r>
            <w:r>
              <w:t xml:space="preserve">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E5" w:rsidRPr="0002149D" w:rsidRDefault="005224E5" w:rsidP="007812DD">
            <w:pPr>
              <w:jc w:val="center"/>
            </w:pPr>
            <w:r w:rsidRPr="0002149D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r w:rsidRPr="00CF0C7E">
              <w:t>Lakatos –Balog Anasztázia</w:t>
            </w:r>
            <w:r>
              <w:t xml:space="preserve">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E5" w:rsidRPr="0002149D" w:rsidRDefault="005224E5" w:rsidP="007812DD">
            <w:pPr>
              <w:jc w:val="center"/>
            </w:pPr>
            <w:r w:rsidRPr="0002149D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C6235F" w:rsidTr="00EB6202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1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CF0C7E" w:rsidRDefault="005224E5" w:rsidP="007812DD">
            <w:pPr>
              <w:jc w:val="center"/>
            </w:pPr>
            <w:r>
              <w:t>Karacs Zsófia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Default="005224E5" w:rsidP="007812DD">
            <w:pPr>
              <w:jc w:val="center"/>
            </w:pPr>
            <w:r w:rsidRPr="00803F08">
              <w:t>Vámospércsi Mátyás Király Általános Iskola és 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02149D" w:rsidRDefault="00091E9A" w:rsidP="007812DD">
            <w:pPr>
              <w:jc w:val="center"/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</w:tbl>
    <w:p w:rsidR="005224E5" w:rsidRPr="005A393F" w:rsidRDefault="005224E5" w:rsidP="005224E5">
      <w:pPr>
        <w:jc w:val="both"/>
        <w:rPr>
          <w:b/>
          <w:sz w:val="16"/>
        </w:rPr>
      </w:pPr>
    </w:p>
    <w:tbl>
      <w:tblPr>
        <w:tblW w:w="1028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678"/>
        <w:gridCol w:w="2342"/>
      </w:tblGrid>
      <w:tr w:rsidR="005224E5" w:rsidRPr="005A393F" w:rsidTr="000D4C1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  <w:rPr>
                <w:b/>
                <w:sz w:val="28"/>
              </w:rPr>
            </w:pPr>
            <w:proofErr w:type="spellStart"/>
            <w:r w:rsidRPr="005A393F">
              <w:rPr>
                <w:b/>
                <w:sz w:val="28"/>
              </w:rPr>
              <w:lastRenderedPageBreak/>
              <w:t>S.sz</w:t>
            </w:r>
            <w:proofErr w:type="spellEnd"/>
            <w:r w:rsidRPr="005A393F"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  <w:rPr>
                <w:b/>
                <w:sz w:val="28"/>
              </w:rPr>
            </w:pPr>
            <w:r w:rsidRPr="005A393F">
              <w:rPr>
                <w:b/>
                <w:sz w:val="28"/>
              </w:rPr>
              <w:t>Tanuló ne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  <w:rPr>
                <w:b/>
                <w:sz w:val="28"/>
              </w:rPr>
            </w:pPr>
            <w:r w:rsidRPr="005A393F">
              <w:rPr>
                <w:b/>
                <w:sz w:val="28"/>
              </w:rPr>
              <w:t>Iskolá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EB6202" w:rsidP="007812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="000D4C11">
              <w:rPr>
                <w:b/>
                <w:sz w:val="28"/>
              </w:rPr>
              <w:t>elyezések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>Horváth Dorina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>Bocskai István Általános Iskola, AMI és Kollégium</w:t>
            </w:r>
          </w:p>
          <w:p w:rsidR="005224E5" w:rsidRPr="005A393F" w:rsidRDefault="005224E5" w:rsidP="007812DD">
            <w:pPr>
              <w:jc w:val="center"/>
            </w:pPr>
            <w:r w:rsidRPr="005A393F">
              <w:t>Hajdúnáná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>Szatmári Fruzsina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Debreceni Vörösmarty Mihály Általános Iskola és Alapfokú Művészeti Iskola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>Kovács Boglárka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Debreceni Vörösmarty Mihály Általános Iskola és Alapfokú Művészeti Iskola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proofErr w:type="spellStart"/>
            <w:r w:rsidRPr="005A393F">
              <w:t>Eigner</w:t>
            </w:r>
            <w:proofErr w:type="spellEnd"/>
            <w:r w:rsidRPr="005A393F">
              <w:t xml:space="preserve"> Panna 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Debreceni Vörösmarty Mihály Általános Iskola és Alapfokú Művészeti Iskola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E5" w:rsidRPr="000D4C11" w:rsidRDefault="000D4C11" w:rsidP="007812DD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 w:rsidR="00EB6202"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>Vilmán Vivien 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  <w:rPr>
                <w:b/>
                <w:sz w:val="28"/>
              </w:rPr>
            </w:pPr>
            <w:r w:rsidRPr="005A393F">
              <w:t xml:space="preserve">Debreceni Vörösmarty Mihály Általános Iskola és Alapfokú Művészeti Iskola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>Gulyás Gerda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Szent Bazil </w:t>
            </w:r>
            <w:proofErr w:type="spellStart"/>
            <w:r w:rsidRPr="005A393F">
              <w:t>Görögkatolikus</w:t>
            </w:r>
            <w:proofErr w:type="spellEnd"/>
            <w:r w:rsidRPr="005A393F">
              <w:t xml:space="preserve"> Óvoda, Általános Iskola, Gimnázium, Szakgimnázium, Szakközépiskola és Kollégium, Hajdúdoro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>Fehérvári János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Szent Bazil </w:t>
            </w:r>
            <w:proofErr w:type="spellStart"/>
            <w:r w:rsidRPr="005A393F">
              <w:t>Görögkatolikus</w:t>
            </w:r>
            <w:proofErr w:type="spellEnd"/>
            <w:r w:rsidRPr="005A393F">
              <w:t xml:space="preserve"> Óvoda, Általános Iskola, Gimnázium, Szakgimnázium, Szakközépiskola és Kollégium, Hajdúdoro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0D4C11" w:rsidP="007812DD">
            <w:pPr>
              <w:jc w:val="center"/>
            </w:pPr>
            <w:r w:rsidRPr="005224E5">
              <w:rPr>
                <w:color w:val="C09200"/>
              </w:rPr>
              <w:t>Arany minősítés</w:t>
            </w:r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proofErr w:type="spellStart"/>
            <w:r w:rsidRPr="005A393F">
              <w:t>Petneházi</w:t>
            </w:r>
            <w:proofErr w:type="spellEnd"/>
            <w:r w:rsidRPr="005A393F">
              <w:t xml:space="preserve"> Péter 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5224E5" w:rsidP="007812DD">
            <w:pPr>
              <w:jc w:val="center"/>
            </w:pPr>
            <w:r w:rsidRPr="005A393F">
              <w:t xml:space="preserve">Szent Bazil </w:t>
            </w:r>
            <w:proofErr w:type="spellStart"/>
            <w:r w:rsidRPr="005A393F">
              <w:t>Görögkatolikus</w:t>
            </w:r>
            <w:proofErr w:type="spellEnd"/>
            <w:r w:rsidRPr="005A393F">
              <w:t xml:space="preserve"> Óvoda, Általános Iskola, Gimnázium, Szakgimnázium, Szakközépiskola és Kollégium, Hajdúdoro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5A393F" w:rsidRDefault="000D4C11" w:rsidP="007812DD">
            <w:pPr>
              <w:jc w:val="center"/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Ősz Anna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Debreceni Lilla Téri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0D4C11" w:rsidP="00EB6202">
            <w:pPr>
              <w:jc w:val="center"/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 w:rsidR="00EB6202"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Koszta Kata</w:t>
            </w:r>
            <w: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Debreceni Lilla Téri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ED3EDC" w:rsidP="00EB6202">
            <w:pPr>
              <w:jc w:val="center"/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 w:rsidR="00EB6202"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  <w:tr w:rsidR="005224E5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E5" w:rsidRPr="005A393F" w:rsidRDefault="005224E5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Dobos Hanna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5224E5" w:rsidP="007812DD">
            <w:pPr>
              <w:jc w:val="center"/>
            </w:pPr>
            <w:r w:rsidRPr="0086561B">
              <w:t>Debreceni Lilla Téri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E5" w:rsidRPr="0086561B" w:rsidRDefault="00ED3EDC" w:rsidP="00EB6202">
            <w:pPr>
              <w:jc w:val="center"/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 w:rsidR="00EB6202"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  <w:tr w:rsidR="00ED3EDC" w:rsidRPr="005A393F" w:rsidTr="000D4C1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C" w:rsidRPr="005A393F" w:rsidRDefault="00ED3EDC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DC" w:rsidRPr="0086561B" w:rsidRDefault="00ED3EDC" w:rsidP="007812DD">
            <w:pPr>
              <w:jc w:val="center"/>
            </w:pPr>
            <w:r>
              <w:t>Szabó Noé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DC" w:rsidRPr="0086561B" w:rsidRDefault="00EB6202" w:rsidP="007812DD">
            <w:pPr>
              <w:jc w:val="center"/>
            </w:pPr>
            <w:r>
              <w:t>Debreceni Petőfi Sándor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DC" w:rsidRPr="000D4C11" w:rsidRDefault="00ED3EDC" w:rsidP="00EB6202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EB6202" w:rsidRPr="005A393F" w:rsidTr="005E148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Pr="005A393F" w:rsidRDefault="00EB6202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86561B" w:rsidRDefault="00EB6202" w:rsidP="007812DD">
            <w:pPr>
              <w:jc w:val="center"/>
            </w:pPr>
            <w:r>
              <w:t>Barankai Ré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Default="00EB6202">
            <w:r w:rsidRPr="002D7D12">
              <w:t>Debreceni Petőfi Sándor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0D4C11" w:rsidRDefault="00EB6202" w:rsidP="00EB6202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EB6202" w:rsidRPr="005A393F" w:rsidTr="005E148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Pr="005A393F" w:rsidRDefault="00EB6202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86561B" w:rsidRDefault="00EB6202" w:rsidP="007812DD">
            <w:pPr>
              <w:jc w:val="center"/>
            </w:pPr>
            <w:r>
              <w:t>Kunkli Orsol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Default="00EB6202">
            <w:r w:rsidRPr="002D7D12">
              <w:t>Debreceni Petőfi Sándor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0D4C11" w:rsidRDefault="00EB6202" w:rsidP="00EB6202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5224E5">
              <w:rPr>
                <w:color w:val="808080" w:themeColor="background1" w:themeShade="80"/>
              </w:rPr>
              <w:t>Ezüst minősítés</w:t>
            </w:r>
            <w:proofErr w:type="gramEnd"/>
          </w:p>
        </w:tc>
      </w:tr>
      <w:tr w:rsidR="00EB6202" w:rsidRPr="005A393F" w:rsidTr="005E148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Pr="005A393F" w:rsidRDefault="00EB6202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86561B" w:rsidRDefault="00EB6202" w:rsidP="007812DD">
            <w:pPr>
              <w:jc w:val="center"/>
            </w:pPr>
            <w:r>
              <w:t>Borsi Li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Default="00EB6202">
            <w:r w:rsidRPr="002D7D12">
              <w:t>Debreceni Petőfi Sándor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0D4C11" w:rsidRDefault="00EB6202" w:rsidP="00EB6202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  <w:tr w:rsidR="00EB6202" w:rsidRPr="005A393F" w:rsidTr="005E1481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Pr="005A393F" w:rsidRDefault="00EB6202" w:rsidP="007812DD">
            <w:pPr>
              <w:numPr>
                <w:ilvl w:val="0"/>
                <w:numId w:val="2"/>
              </w:num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86561B" w:rsidRDefault="00EB6202" w:rsidP="007812DD">
            <w:pPr>
              <w:jc w:val="center"/>
            </w:pPr>
            <w:r>
              <w:t>Fedor Nikolet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2" w:rsidRDefault="00EB6202">
            <w:r w:rsidRPr="002D7D12">
              <w:t>Debreceni Petőfi Sándor Általános Iskol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02" w:rsidRPr="000D4C11" w:rsidRDefault="00EB6202" w:rsidP="00EB6202">
            <w:pPr>
              <w:jc w:val="center"/>
              <w:rPr>
                <w:color w:val="984806" w:themeColor="accent6" w:themeShade="80"/>
              </w:rPr>
            </w:pPr>
            <w:proofErr w:type="gramStart"/>
            <w:r w:rsidRPr="000D4C11">
              <w:rPr>
                <w:color w:val="984806" w:themeColor="accent6" w:themeShade="80"/>
              </w:rPr>
              <w:t>Bronz</w:t>
            </w:r>
            <w:r>
              <w:rPr>
                <w:color w:val="984806" w:themeColor="accent6" w:themeShade="80"/>
              </w:rPr>
              <w:t xml:space="preserve"> minősítés</w:t>
            </w:r>
            <w:proofErr w:type="gramEnd"/>
          </w:p>
        </w:tc>
      </w:tr>
    </w:tbl>
    <w:p w:rsidR="005224E5" w:rsidRPr="005A393F" w:rsidRDefault="005224E5" w:rsidP="005224E5"/>
    <w:p w:rsidR="00237E7A" w:rsidRDefault="00237E7A"/>
    <w:sectPr w:rsidR="00237E7A" w:rsidSect="000D4C11"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C" w:rsidRDefault="006B214C" w:rsidP="00EB6202">
      <w:r>
        <w:separator/>
      </w:r>
    </w:p>
  </w:endnote>
  <w:endnote w:type="continuationSeparator" w:id="0">
    <w:p w:rsidR="006B214C" w:rsidRDefault="006B214C" w:rsidP="00EB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5F" w:rsidRDefault="00EB6202">
    <w:pPr>
      <w:pStyle w:val="llb"/>
    </w:pPr>
    <w:r>
      <w:t>Debrecen, 2018. november 12</w:t>
    </w:r>
    <w:r w:rsidR="006B214C">
      <w:t>.</w:t>
    </w:r>
  </w:p>
  <w:p w:rsidR="00C6235F" w:rsidRDefault="00B574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C" w:rsidRDefault="006B214C" w:rsidP="00EB6202">
      <w:r>
        <w:separator/>
      </w:r>
    </w:p>
  </w:footnote>
  <w:footnote w:type="continuationSeparator" w:id="0">
    <w:p w:rsidR="006B214C" w:rsidRDefault="006B214C" w:rsidP="00EB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5B2D"/>
    <w:multiLevelType w:val="hybridMultilevel"/>
    <w:tmpl w:val="0A4E9AA4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503A6"/>
    <w:multiLevelType w:val="hybridMultilevel"/>
    <w:tmpl w:val="669CC558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E5"/>
    <w:rsid w:val="00091E9A"/>
    <w:rsid w:val="000D4C11"/>
    <w:rsid w:val="00237E7A"/>
    <w:rsid w:val="005224E5"/>
    <w:rsid w:val="006B214C"/>
    <w:rsid w:val="00A9351D"/>
    <w:rsid w:val="00B57484"/>
    <w:rsid w:val="00EB6202"/>
    <w:rsid w:val="00E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224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24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B62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620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224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24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B62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620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53C4-A9E0-43D8-AAC9-BD3C89D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anar</cp:lastModifiedBy>
  <cp:revision>2</cp:revision>
  <dcterms:created xsi:type="dcterms:W3CDTF">2018-11-14T13:25:00Z</dcterms:created>
  <dcterms:modified xsi:type="dcterms:W3CDTF">2018-11-14T13:25:00Z</dcterms:modified>
</cp:coreProperties>
</file>